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hint="eastAsia" w:ascii="方正大标宋简体" w:eastAsia="方正大标宋简体"/>
          <w:sz w:val="44"/>
          <w:szCs w:val="44"/>
        </w:rPr>
        <w:t>2022年北塔区种实际粮农民一次性补贴发放汇总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填报单位（盖章）：北塔区农业农村水利局      审核人（签字）: 管仕民      日期：2022年7月13日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2507"/>
        <w:gridCol w:w="2475"/>
        <w:gridCol w:w="2936"/>
        <w:gridCol w:w="355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00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镇（街道）</w:t>
            </w:r>
          </w:p>
        </w:tc>
        <w:tc>
          <w:tcPr>
            <w:tcW w:w="2507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水稻补贴面积（亩）</w:t>
            </w:r>
          </w:p>
        </w:tc>
        <w:tc>
          <w:tcPr>
            <w:tcW w:w="247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标准</w:t>
            </w:r>
          </w:p>
        </w:tc>
        <w:tc>
          <w:tcPr>
            <w:tcW w:w="2936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补贴金额（元）</w:t>
            </w:r>
          </w:p>
        </w:tc>
        <w:tc>
          <w:tcPr>
            <w:tcW w:w="3557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金额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800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.5元/亩</w:t>
            </w:r>
          </w:p>
        </w:tc>
        <w:tc>
          <w:tcPr>
            <w:tcW w:w="2936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557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家桥镇</w:t>
            </w:r>
          </w:p>
        </w:tc>
        <w:tc>
          <w:tcPr>
            <w:tcW w:w="250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14</w:t>
            </w:r>
          </w:p>
        </w:tc>
        <w:tc>
          <w:tcPr>
            <w:tcW w:w="247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.5</w:t>
            </w:r>
          </w:p>
        </w:tc>
        <w:tc>
          <w:tcPr>
            <w:tcW w:w="2936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2637</w:t>
            </w:r>
          </w:p>
        </w:tc>
        <w:tc>
          <w:tcPr>
            <w:tcW w:w="355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26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茶元头街道</w:t>
            </w:r>
          </w:p>
        </w:tc>
        <w:tc>
          <w:tcPr>
            <w:tcW w:w="250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28.7</w:t>
            </w:r>
          </w:p>
        </w:tc>
        <w:tc>
          <w:tcPr>
            <w:tcW w:w="247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0.5</w:t>
            </w:r>
          </w:p>
        </w:tc>
        <w:tc>
          <w:tcPr>
            <w:tcW w:w="2936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8273.35</w:t>
            </w:r>
          </w:p>
        </w:tc>
        <w:tc>
          <w:tcPr>
            <w:tcW w:w="355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8273.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00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计</w:t>
            </w:r>
          </w:p>
        </w:tc>
        <w:tc>
          <w:tcPr>
            <w:tcW w:w="250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3:B4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842.7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475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936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D3:D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0910.3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557" w:type="dxa"/>
            <w:vAlign w:val="center"/>
          </w:tcPr>
          <w:p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D3:D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70910.35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>
      <w:pPr>
        <w:widowControl/>
        <w:rPr>
          <w:rFonts w:ascii="仿宋_GB2312" w:eastAsia="仿宋_GB2312"/>
          <w:sz w:val="32"/>
          <w:szCs w:val="32"/>
        </w:rPr>
      </w:pPr>
    </w:p>
    <w:p>
      <w:pPr>
        <w:widowControl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18" w:right="1440" w:bottom="1134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DNhM2ZmMTVmYTllNzRiYzA0YjM4OTkwOWUwMmQzMjgifQ=="/>
  </w:docVars>
  <w:rsids>
    <w:rsidRoot w:val="00B23B21"/>
    <w:rsid w:val="00024932"/>
    <w:rsid w:val="000501D9"/>
    <w:rsid w:val="00051E30"/>
    <w:rsid w:val="001811DE"/>
    <w:rsid w:val="001D32B8"/>
    <w:rsid w:val="002E7B3C"/>
    <w:rsid w:val="00396B8E"/>
    <w:rsid w:val="003D2B23"/>
    <w:rsid w:val="004719C7"/>
    <w:rsid w:val="004C2558"/>
    <w:rsid w:val="005750A4"/>
    <w:rsid w:val="005B02B9"/>
    <w:rsid w:val="005C3A60"/>
    <w:rsid w:val="007237E6"/>
    <w:rsid w:val="00757F0F"/>
    <w:rsid w:val="007B07A9"/>
    <w:rsid w:val="007F500C"/>
    <w:rsid w:val="00871E2A"/>
    <w:rsid w:val="008D43FC"/>
    <w:rsid w:val="00A176B6"/>
    <w:rsid w:val="00AE1871"/>
    <w:rsid w:val="00B23B21"/>
    <w:rsid w:val="00B823B6"/>
    <w:rsid w:val="00C46B9B"/>
    <w:rsid w:val="00C63A5C"/>
    <w:rsid w:val="00D005C2"/>
    <w:rsid w:val="00D1693A"/>
    <w:rsid w:val="00D909E9"/>
    <w:rsid w:val="00F0458E"/>
    <w:rsid w:val="00FF6EE5"/>
    <w:rsid w:val="01952BE9"/>
    <w:rsid w:val="022B0E5C"/>
    <w:rsid w:val="045F3D14"/>
    <w:rsid w:val="14C10027"/>
    <w:rsid w:val="155F64E5"/>
    <w:rsid w:val="19027FC0"/>
    <w:rsid w:val="1C6F57B3"/>
    <w:rsid w:val="20D65B47"/>
    <w:rsid w:val="2940588A"/>
    <w:rsid w:val="29E040A4"/>
    <w:rsid w:val="2AD032B2"/>
    <w:rsid w:val="2D8E644D"/>
    <w:rsid w:val="2FD84A18"/>
    <w:rsid w:val="373611BC"/>
    <w:rsid w:val="38D806EF"/>
    <w:rsid w:val="390C0926"/>
    <w:rsid w:val="3C8E29C3"/>
    <w:rsid w:val="4296673D"/>
    <w:rsid w:val="43FC1594"/>
    <w:rsid w:val="44760F9D"/>
    <w:rsid w:val="46D109CE"/>
    <w:rsid w:val="4A9F08FD"/>
    <w:rsid w:val="4BAD10EC"/>
    <w:rsid w:val="533E268F"/>
    <w:rsid w:val="558C5257"/>
    <w:rsid w:val="579139E0"/>
    <w:rsid w:val="57E04A72"/>
    <w:rsid w:val="5CFF78CB"/>
    <w:rsid w:val="5D4F4393"/>
    <w:rsid w:val="5D847EB3"/>
    <w:rsid w:val="656C6977"/>
    <w:rsid w:val="67853257"/>
    <w:rsid w:val="67D813B0"/>
    <w:rsid w:val="6A200A89"/>
    <w:rsid w:val="6A450503"/>
    <w:rsid w:val="6A6C2545"/>
    <w:rsid w:val="6BE77904"/>
    <w:rsid w:val="6D2D0E43"/>
    <w:rsid w:val="70946925"/>
    <w:rsid w:val="720F1AA5"/>
    <w:rsid w:val="75F06371"/>
    <w:rsid w:val="77A20D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3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4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0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4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5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6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7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B0F0"/>
      <w:kern w:val="0"/>
      <w:sz w:val="24"/>
      <w:szCs w:val="24"/>
    </w:rPr>
  </w:style>
  <w:style w:type="paragraph" w:customStyle="1" w:styleId="28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D1EB-8871-4B54-9C3D-3A91F0D480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425</Words>
  <Characters>551</Characters>
  <Lines>10</Lines>
  <Paragraphs>2</Paragraphs>
  <TotalTime>10</TotalTime>
  <ScaleCrop>false</ScaleCrop>
  <LinksUpToDate>false</LinksUpToDate>
  <CharactersWithSpaces>68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7:53:00Z</dcterms:created>
  <dc:creator>Administrator</dc:creator>
  <cp:lastModifiedBy>Administrator</cp:lastModifiedBy>
  <cp:lastPrinted>2021-07-20T01:31:00Z</cp:lastPrinted>
  <dcterms:modified xsi:type="dcterms:W3CDTF">2022-07-29T08:25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60533D26D084AC4A7AED34E7AFF3CAA</vt:lpwstr>
  </property>
</Properties>
</file>